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6" o:title="合同内页图片 (2)" recolor="t" type="frame"/>
    </v:background>
  </w:background>
  <w:body>
    <w:p w14:paraId="3EFF9C70" w14:textId="5ECAE59E" w:rsidR="00D9686F" w:rsidRDefault="00000000">
      <w:pPr>
        <w:jc w:val="center"/>
      </w:pPr>
      <w:r>
        <w:rPr>
          <w:rFonts w:ascii="微软雅黑" w:eastAsia="微软雅黑" w:hAnsi="微软雅黑" w:cs="微软雅黑" w:hint="eastAsia"/>
          <w:b/>
          <w:bCs/>
          <w:sz w:val="24"/>
          <w:szCs w:val="28"/>
        </w:rPr>
        <w:t>202</w:t>
      </w:r>
      <w:r w:rsidR="002C2A12">
        <w:rPr>
          <w:rFonts w:ascii="微软雅黑" w:eastAsia="微软雅黑" w:hAnsi="微软雅黑" w:cs="微软雅黑"/>
          <w:b/>
          <w:bCs/>
          <w:sz w:val="24"/>
          <w:szCs w:val="28"/>
        </w:rPr>
        <w:t>3</w:t>
      </w:r>
      <w:r>
        <w:rPr>
          <w:rFonts w:ascii="微软雅黑" w:eastAsia="微软雅黑" w:hAnsi="微软雅黑" w:cs="微软雅黑" w:hint="eastAsia"/>
          <w:b/>
          <w:bCs/>
          <w:sz w:val="24"/>
          <w:szCs w:val="28"/>
        </w:rPr>
        <w:t>「投资界S50女性投资人」</w: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38FD20EA" wp14:editId="61E47F28">
            <wp:simplePos x="0" y="0"/>
            <wp:positionH relativeFrom="page">
              <wp:align>right</wp:align>
            </wp:positionH>
            <wp:positionV relativeFrom="page">
              <wp:posOffset>318135</wp:posOffset>
            </wp:positionV>
            <wp:extent cx="7559675" cy="10447655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44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5EF0CAE" wp14:editId="0EC63F50">
            <wp:simplePos x="0" y="0"/>
            <wp:positionH relativeFrom="margin">
              <wp:posOffset>5201285</wp:posOffset>
            </wp:positionH>
            <wp:positionV relativeFrom="paragraph">
              <wp:posOffset>-657225</wp:posOffset>
            </wp:positionV>
            <wp:extent cx="766445" cy="334010"/>
            <wp:effectExtent l="0" t="0" r="0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提名表格</w:t>
      </w:r>
    </w:p>
    <w:p w14:paraId="6F214FDF" w14:textId="77777777" w:rsidR="00D9686F" w:rsidRDefault="0000000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、性别：女性</w:t>
      </w:r>
    </w:p>
    <w:p w14:paraId="6C022062" w14:textId="77777777" w:rsidR="00D9686F" w:rsidRDefault="00000000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职位要求：机构副总裁及以上</w:t>
      </w:r>
    </w:p>
    <w:p w14:paraId="28A151E7" w14:textId="77777777" w:rsidR="00D9686F" w:rsidRDefault="00000000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名资料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D9686F" w14:paraId="74CFC06C" w14:textId="77777777">
        <w:tc>
          <w:tcPr>
            <w:tcW w:w="8296" w:type="dxa"/>
            <w:gridSpan w:val="2"/>
          </w:tcPr>
          <w:p w14:paraId="4FCFDFF6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被提名人相关信息</w:t>
            </w:r>
          </w:p>
        </w:tc>
      </w:tr>
      <w:tr w:rsidR="00D9686F" w14:paraId="6F252755" w14:textId="77777777">
        <w:tc>
          <w:tcPr>
            <w:tcW w:w="2405" w:type="dxa"/>
          </w:tcPr>
          <w:p w14:paraId="6115EA31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</w:t>
            </w:r>
          </w:p>
        </w:tc>
        <w:tc>
          <w:tcPr>
            <w:tcW w:w="5891" w:type="dxa"/>
          </w:tcPr>
          <w:p w14:paraId="20C6367D" w14:textId="77777777" w:rsidR="00D9686F" w:rsidRDefault="00D9686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9686F" w14:paraId="434E4B8E" w14:textId="77777777">
        <w:tc>
          <w:tcPr>
            <w:tcW w:w="2405" w:type="dxa"/>
          </w:tcPr>
          <w:p w14:paraId="7F62E47B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出生年月</w:t>
            </w:r>
          </w:p>
        </w:tc>
        <w:tc>
          <w:tcPr>
            <w:tcW w:w="5891" w:type="dxa"/>
          </w:tcPr>
          <w:p w14:paraId="0FE44596" w14:textId="77777777" w:rsidR="00D9686F" w:rsidRDefault="00D9686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9686F" w14:paraId="7862D881" w14:textId="77777777">
        <w:tc>
          <w:tcPr>
            <w:tcW w:w="2405" w:type="dxa"/>
          </w:tcPr>
          <w:p w14:paraId="2DB56C0A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现任机构名称</w:t>
            </w:r>
          </w:p>
        </w:tc>
        <w:tc>
          <w:tcPr>
            <w:tcW w:w="5891" w:type="dxa"/>
          </w:tcPr>
          <w:p w14:paraId="23FE933A" w14:textId="77777777" w:rsidR="00D9686F" w:rsidRDefault="00D9686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9686F" w14:paraId="6E19A849" w14:textId="77777777">
        <w:tc>
          <w:tcPr>
            <w:tcW w:w="2405" w:type="dxa"/>
          </w:tcPr>
          <w:p w14:paraId="0318D529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现任职位</w:t>
            </w:r>
          </w:p>
        </w:tc>
        <w:tc>
          <w:tcPr>
            <w:tcW w:w="5891" w:type="dxa"/>
          </w:tcPr>
          <w:p w14:paraId="6AB648F4" w14:textId="77777777" w:rsidR="00D9686F" w:rsidRDefault="00D9686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9686F" w14:paraId="74AE5770" w14:textId="77777777">
        <w:tc>
          <w:tcPr>
            <w:tcW w:w="2405" w:type="dxa"/>
          </w:tcPr>
          <w:p w14:paraId="6959DBB9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履历</w:t>
            </w:r>
          </w:p>
        </w:tc>
        <w:tc>
          <w:tcPr>
            <w:tcW w:w="5891" w:type="dxa"/>
          </w:tcPr>
          <w:p w14:paraId="374F34EE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间段+公司名称+职位名称</w:t>
            </w:r>
          </w:p>
        </w:tc>
      </w:tr>
      <w:tr w:rsidR="00D9686F" w14:paraId="0C78CF5B" w14:textId="77777777">
        <w:tc>
          <w:tcPr>
            <w:tcW w:w="2405" w:type="dxa"/>
          </w:tcPr>
          <w:p w14:paraId="5F5D60BE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育背景</w:t>
            </w:r>
          </w:p>
        </w:tc>
        <w:tc>
          <w:tcPr>
            <w:tcW w:w="5891" w:type="dxa"/>
          </w:tcPr>
          <w:p w14:paraId="1C553902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间段+学校名称+教育经历</w:t>
            </w:r>
          </w:p>
        </w:tc>
      </w:tr>
      <w:tr w:rsidR="00D9686F" w14:paraId="2AFEBC62" w14:textId="77777777">
        <w:tc>
          <w:tcPr>
            <w:tcW w:w="2405" w:type="dxa"/>
          </w:tcPr>
          <w:p w14:paraId="11B7906E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典型案例</w:t>
            </w:r>
          </w:p>
        </w:tc>
        <w:tc>
          <w:tcPr>
            <w:tcW w:w="5891" w:type="dxa"/>
          </w:tcPr>
          <w:p w14:paraId="4A2C928B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曾独立发现独角兽，或主导、力荐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过机构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典型成功案例（前五个用于页面展示）</w:t>
            </w:r>
          </w:p>
        </w:tc>
      </w:tr>
      <w:tr w:rsidR="00D9686F" w14:paraId="178770FD" w14:textId="77777777">
        <w:tc>
          <w:tcPr>
            <w:tcW w:w="8296" w:type="dxa"/>
            <w:gridSpan w:val="2"/>
          </w:tcPr>
          <w:p w14:paraId="098DC5EF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名人联系方式：</w:t>
            </w:r>
          </w:p>
          <w:p w14:paraId="1EEF1C7F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姓名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</w:t>
            </w:r>
          </w:p>
          <w:p w14:paraId="5624F03A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任职机构以及职位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</w:t>
            </w:r>
          </w:p>
          <w:p w14:paraId="6220D4D5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电话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</w:t>
            </w:r>
          </w:p>
          <w:p w14:paraId="2091E192" w14:textId="77777777" w:rsidR="00D9686F" w:rsidRDefault="0000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邮箱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</w:t>
            </w:r>
          </w:p>
        </w:tc>
      </w:tr>
      <w:tr w:rsidR="00D9686F" w14:paraId="0743BB99" w14:textId="77777777">
        <w:tc>
          <w:tcPr>
            <w:tcW w:w="8296" w:type="dxa"/>
            <w:gridSpan w:val="2"/>
          </w:tcPr>
          <w:p w14:paraId="267C6B92" w14:textId="77777777" w:rsidR="00D9686F" w:rsidRDefault="00000000">
            <w:pPr>
              <w:rPr>
                <w:rFonts w:ascii="微软雅黑" w:eastAsia="微软雅黑" w:hAnsi="微软雅黑" w:cs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  <w:szCs w:val="24"/>
              </w:rPr>
              <w:t>请邮件附件添加不小于2</w:t>
            </w:r>
            <w:r>
              <w:rPr>
                <w:rFonts w:ascii="微软雅黑" w:eastAsia="微软雅黑" w:hAnsi="微软雅黑" w:cs="微软雅黑"/>
                <w:b/>
                <w:color w:val="000000" w:themeColor="text1"/>
                <w:sz w:val="24"/>
                <w:szCs w:val="24"/>
              </w:rPr>
              <w:t>M的竖版全身照</w:t>
            </w:r>
            <w:r w:rsidR="002C2A12"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  <w:szCs w:val="24"/>
              </w:rPr>
              <w:t>，发至邮箱：</w:t>
            </w:r>
          </w:p>
          <w:p w14:paraId="4206504F" w14:textId="25FEF07E" w:rsidR="002C2A12" w:rsidRDefault="002C2A12">
            <w:pPr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  <w:szCs w:val="24"/>
              </w:rPr>
              <w:t>uperlady</w:t>
            </w:r>
            <w:r>
              <w:rPr>
                <w:rFonts w:ascii="微软雅黑" w:eastAsia="微软雅黑" w:hAnsi="微软雅黑" w:cs="微软雅黑"/>
                <w:b/>
                <w:color w:val="000000" w:themeColor="text1"/>
                <w:sz w:val="24"/>
                <w:szCs w:val="24"/>
              </w:rPr>
              <w:t>@zero2ipo.com.cn</w:t>
            </w:r>
          </w:p>
        </w:tc>
      </w:tr>
    </w:tbl>
    <w:p w14:paraId="4C808857" w14:textId="77777777" w:rsidR="00D9686F" w:rsidRDefault="00D9686F">
      <w:pPr>
        <w:widowControl/>
        <w:jc w:val="left"/>
      </w:pPr>
    </w:p>
    <w:p w14:paraId="79FB4E70" w14:textId="77777777" w:rsidR="00D9686F" w:rsidRDefault="00000000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6779A34" wp14:editId="1563BB4C">
            <wp:simplePos x="0" y="0"/>
            <wp:positionH relativeFrom="page">
              <wp:align>left</wp:align>
            </wp:positionH>
            <wp:positionV relativeFrom="page">
              <wp:posOffset>260350</wp:posOffset>
            </wp:positionV>
            <wp:extent cx="7559675" cy="10447655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44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686F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AA23" w14:textId="77777777" w:rsidR="00EF4060" w:rsidRDefault="00EF4060">
      <w:r>
        <w:separator/>
      </w:r>
    </w:p>
  </w:endnote>
  <w:endnote w:type="continuationSeparator" w:id="0">
    <w:p w14:paraId="1C61E7E2" w14:textId="77777777" w:rsidR="00EF4060" w:rsidRDefault="00EF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8364" w14:textId="77777777" w:rsidR="00EF4060" w:rsidRDefault="00EF4060">
      <w:r>
        <w:separator/>
      </w:r>
    </w:p>
  </w:footnote>
  <w:footnote w:type="continuationSeparator" w:id="0">
    <w:p w14:paraId="17FF24E3" w14:textId="77777777" w:rsidR="00EF4060" w:rsidRDefault="00EF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BDFC" w14:textId="77777777" w:rsidR="00D9686F" w:rsidRDefault="00D9686F">
    <w:pPr>
      <w:pStyle w:val="a7"/>
    </w:pPr>
  </w:p>
  <w:p w14:paraId="10794989" w14:textId="77777777" w:rsidR="00D9686F" w:rsidRDefault="00D968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4F8F"/>
    <w:multiLevelType w:val="singleLevel"/>
    <w:tmpl w:val="167B4F8F"/>
    <w:lvl w:ilvl="0">
      <w:start w:val="2"/>
      <w:numFmt w:val="decimal"/>
      <w:suff w:val="nothing"/>
      <w:lvlText w:val="%1、"/>
      <w:lvlJc w:val="left"/>
    </w:lvl>
  </w:abstractNum>
  <w:num w:numId="1" w16cid:durableId="196072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17"/>
    <w:rsid w:val="000974DA"/>
    <w:rsid w:val="000F4ECF"/>
    <w:rsid w:val="00102346"/>
    <w:rsid w:val="0010497A"/>
    <w:rsid w:val="00273787"/>
    <w:rsid w:val="002A4CF2"/>
    <w:rsid w:val="002C2A12"/>
    <w:rsid w:val="00306642"/>
    <w:rsid w:val="00322217"/>
    <w:rsid w:val="003D6373"/>
    <w:rsid w:val="00444219"/>
    <w:rsid w:val="00475326"/>
    <w:rsid w:val="00487E15"/>
    <w:rsid w:val="004C0B4B"/>
    <w:rsid w:val="00523FDF"/>
    <w:rsid w:val="005C7295"/>
    <w:rsid w:val="005D1BD8"/>
    <w:rsid w:val="005E23A4"/>
    <w:rsid w:val="005F0D45"/>
    <w:rsid w:val="005F4819"/>
    <w:rsid w:val="00600E4F"/>
    <w:rsid w:val="006F4214"/>
    <w:rsid w:val="00700ED8"/>
    <w:rsid w:val="007428C0"/>
    <w:rsid w:val="00770B40"/>
    <w:rsid w:val="00797C02"/>
    <w:rsid w:val="007B4AA5"/>
    <w:rsid w:val="008B68FB"/>
    <w:rsid w:val="008D5F4E"/>
    <w:rsid w:val="008F0249"/>
    <w:rsid w:val="00983679"/>
    <w:rsid w:val="00985597"/>
    <w:rsid w:val="009D54B2"/>
    <w:rsid w:val="009E13DB"/>
    <w:rsid w:val="00A639D9"/>
    <w:rsid w:val="00A931FF"/>
    <w:rsid w:val="00B227AB"/>
    <w:rsid w:val="00B56285"/>
    <w:rsid w:val="00B96EC6"/>
    <w:rsid w:val="00BD716C"/>
    <w:rsid w:val="00BF05ED"/>
    <w:rsid w:val="00CF594D"/>
    <w:rsid w:val="00CF767B"/>
    <w:rsid w:val="00D243D7"/>
    <w:rsid w:val="00D73A30"/>
    <w:rsid w:val="00D9686F"/>
    <w:rsid w:val="00DD7971"/>
    <w:rsid w:val="00DF50CD"/>
    <w:rsid w:val="00E22F66"/>
    <w:rsid w:val="00E834C2"/>
    <w:rsid w:val="00EA68AC"/>
    <w:rsid w:val="00EF4060"/>
    <w:rsid w:val="00F20E15"/>
    <w:rsid w:val="00F327F1"/>
    <w:rsid w:val="00F42F9E"/>
    <w:rsid w:val="00F566B8"/>
    <w:rsid w:val="00F8517C"/>
    <w:rsid w:val="00FA5865"/>
    <w:rsid w:val="00FA6BEB"/>
    <w:rsid w:val="00FB0FE2"/>
    <w:rsid w:val="00FD6403"/>
    <w:rsid w:val="1C10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EBF005"/>
  <w15:docId w15:val="{99AF2BE3-7EB1-4F46-9BB4-577C2564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36F378-1FD5-40DD-9476-BFE574D3A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源美</dc:creator>
  <cp:lastModifiedBy>ran lin</cp:lastModifiedBy>
  <cp:revision>22</cp:revision>
  <cp:lastPrinted>2019-07-08T10:55:00Z</cp:lastPrinted>
  <dcterms:created xsi:type="dcterms:W3CDTF">2021-01-14T02:14:00Z</dcterms:created>
  <dcterms:modified xsi:type="dcterms:W3CDTF">2023-02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E357B94C26845BD9D8F610AD0685934</vt:lpwstr>
  </property>
</Properties>
</file>